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9ADAC" w14:textId="77777777" w:rsidR="00803265" w:rsidRDefault="00A41955">
      <w:pPr>
        <w:rPr>
          <w:b/>
          <w:sz w:val="28"/>
          <w:szCs w:val="28"/>
          <w:u w:val="single"/>
        </w:rPr>
      </w:pPr>
      <w:bookmarkStart w:id="0" w:name="_GoBack"/>
      <w:bookmarkEnd w:id="0"/>
      <w:r w:rsidRPr="00A41955">
        <w:rPr>
          <w:b/>
          <w:sz w:val="28"/>
          <w:szCs w:val="28"/>
          <w:u w:val="single"/>
        </w:rPr>
        <w:t>Thalidomide</w:t>
      </w:r>
    </w:p>
    <w:p w14:paraId="52787B58" w14:textId="77777777" w:rsidR="00A41955" w:rsidRDefault="00A41955">
      <w:pPr>
        <w:rPr>
          <w:b/>
          <w:sz w:val="28"/>
          <w:szCs w:val="28"/>
          <w:u w:val="single"/>
        </w:rPr>
      </w:pPr>
    </w:p>
    <w:p w14:paraId="7320D354" w14:textId="77777777" w:rsidR="00A41955" w:rsidRDefault="00A41955" w:rsidP="00A4195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41955">
        <w:rPr>
          <w:sz w:val="28"/>
          <w:szCs w:val="28"/>
        </w:rPr>
        <w:t xml:space="preserve">What </w:t>
      </w:r>
      <w:r>
        <w:rPr>
          <w:sz w:val="28"/>
          <w:szCs w:val="28"/>
        </w:rPr>
        <w:t>is Thalidomide?</w:t>
      </w:r>
    </w:p>
    <w:p w14:paraId="4D584117" w14:textId="77777777" w:rsidR="00A41955" w:rsidRDefault="00A41955" w:rsidP="00A4195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’s it used for?</w:t>
      </w:r>
    </w:p>
    <w:p w14:paraId="4DC5E7B2" w14:textId="77777777" w:rsidR="00A41955" w:rsidRDefault="00A41955" w:rsidP="00A4195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were the problems?</w:t>
      </w:r>
    </w:p>
    <w:p w14:paraId="3C56776C" w14:textId="77777777" w:rsidR="00A41955" w:rsidRDefault="00A41955" w:rsidP="00A4195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happened in the UK?</w:t>
      </w:r>
    </w:p>
    <w:p w14:paraId="5C304951" w14:textId="77777777" w:rsidR="00A41955" w:rsidRDefault="00A41955" w:rsidP="00A4195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en did it stop being sold in the UK?</w:t>
      </w:r>
    </w:p>
    <w:p w14:paraId="43799586" w14:textId="77777777" w:rsidR="00A41955" w:rsidRDefault="00A41955" w:rsidP="00A4195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en did it stop being sold overseas?</w:t>
      </w:r>
    </w:p>
    <w:p w14:paraId="2A69FB24" w14:textId="77777777" w:rsidR="00A41955" w:rsidRPr="00A41955" w:rsidRDefault="00A41955" w:rsidP="00A4195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ts/Figures about the problem</w:t>
      </w:r>
    </w:p>
    <w:p w14:paraId="3ED4562A" w14:textId="77777777" w:rsidR="00A41955" w:rsidRDefault="00A41955"/>
    <w:p w14:paraId="72FA6B09" w14:textId="77777777" w:rsidR="00A41955" w:rsidRDefault="00EB38B2">
      <w:hyperlink r:id="rId7" w:history="1">
        <w:r w:rsidR="00A41955" w:rsidRPr="003B21D5">
          <w:rPr>
            <w:rStyle w:val="Hyperlink"/>
          </w:rPr>
          <w:t>http://www.thalidomide.org/</w:t>
        </w:r>
      </w:hyperlink>
    </w:p>
    <w:p w14:paraId="0BE93A0D" w14:textId="77777777" w:rsidR="00A41955" w:rsidRDefault="00EB38B2">
      <w:hyperlink r:id="rId8" w:history="1">
        <w:r w:rsidR="00A41955" w:rsidRPr="003B21D5">
          <w:rPr>
            <w:rStyle w:val="Hyperlink"/>
          </w:rPr>
          <w:t>http://www.thalidomideuk.com/</w:t>
        </w:r>
      </w:hyperlink>
    </w:p>
    <w:p w14:paraId="0D64A8EB" w14:textId="77777777" w:rsidR="00A41955" w:rsidRDefault="00EB38B2">
      <w:hyperlink r:id="rId9" w:history="1">
        <w:r w:rsidR="00770591" w:rsidRPr="003B21D5">
          <w:rPr>
            <w:rStyle w:val="Hyperlink"/>
          </w:rPr>
          <w:t>http://www.time.com/time/magazine/article/0,9171,873697,00.html</w:t>
        </w:r>
      </w:hyperlink>
    </w:p>
    <w:p w14:paraId="7F224860" w14:textId="77777777" w:rsidR="00F96D97" w:rsidRDefault="00F96D97"/>
    <w:p w14:paraId="5E45C33B" w14:textId="77777777" w:rsidR="00770591" w:rsidRDefault="00152B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laxoSmithKline</w:t>
      </w:r>
    </w:p>
    <w:p w14:paraId="355F960F" w14:textId="77777777" w:rsidR="00152B83" w:rsidRDefault="00152B83">
      <w:pPr>
        <w:rPr>
          <w:b/>
          <w:sz w:val="28"/>
          <w:szCs w:val="28"/>
          <w:u w:val="single"/>
        </w:rPr>
      </w:pPr>
    </w:p>
    <w:p w14:paraId="2806D2DB" w14:textId="7E3D2675" w:rsidR="00341861" w:rsidRPr="00341861" w:rsidRDefault="00341861" w:rsidP="0034186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41861">
        <w:rPr>
          <w:sz w:val="28"/>
          <w:szCs w:val="28"/>
        </w:rPr>
        <w:t>Where are you located?</w:t>
      </w:r>
    </w:p>
    <w:p w14:paraId="2F0C9F4F" w14:textId="77777777" w:rsidR="00152B83" w:rsidRDefault="00152B83" w:rsidP="00152B8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at drugs do you manufacture?</w:t>
      </w:r>
    </w:p>
    <w:p w14:paraId="124855B8" w14:textId="77777777" w:rsidR="00152B83" w:rsidRDefault="00152B83" w:rsidP="00152B8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ere do you sell them?</w:t>
      </w:r>
    </w:p>
    <w:p w14:paraId="7C0D3A46" w14:textId="77777777" w:rsidR="00152B83" w:rsidRDefault="00152B83" w:rsidP="00152B8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are you doing to improve the lives of people in </w:t>
      </w:r>
      <w:proofErr w:type="spellStart"/>
      <w:r>
        <w:rPr>
          <w:sz w:val="28"/>
          <w:szCs w:val="28"/>
        </w:rPr>
        <w:t>LEDCs</w:t>
      </w:r>
      <w:proofErr w:type="spellEnd"/>
      <w:r>
        <w:rPr>
          <w:sz w:val="28"/>
          <w:szCs w:val="28"/>
        </w:rPr>
        <w:t>?</w:t>
      </w:r>
    </w:p>
    <w:p w14:paraId="228185BE" w14:textId="77777777" w:rsidR="00152B83" w:rsidRDefault="00152B83" w:rsidP="00341861">
      <w:pPr>
        <w:ind w:left="360"/>
        <w:rPr>
          <w:sz w:val="28"/>
          <w:szCs w:val="28"/>
        </w:rPr>
      </w:pPr>
    </w:p>
    <w:p w14:paraId="7DF00E37" w14:textId="7D5E5C46" w:rsidR="00341861" w:rsidRPr="00341861" w:rsidRDefault="00341861" w:rsidP="0034186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Use textbooks and </w:t>
      </w:r>
      <w:proofErr w:type="gramStart"/>
      <w:r>
        <w:rPr>
          <w:sz w:val="28"/>
          <w:szCs w:val="28"/>
        </w:rPr>
        <w:t>internet</w:t>
      </w:r>
      <w:proofErr w:type="gramEnd"/>
      <w:r>
        <w:rPr>
          <w:sz w:val="28"/>
          <w:szCs w:val="28"/>
        </w:rPr>
        <w:t>. Information should be easy to find.</w:t>
      </w:r>
    </w:p>
    <w:p w14:paraId="613F7D97" w14:textId="77777777" w:rsidR="00F96D97" w:rsidRDefault="00F96D97"/>
    <w:p w14:paraId="5BC1E74A" w14:textId="38D2EF21" w:rsidR="00F96D97" w:rsidRDefault="00F96D97">
      <w:pPr>
        <w:rPr>
          <w:b/>
          <w:sz w:val="28"/>
          <w:szCs w:val="28"/>
          <w:u w:val="single"/>
        </w:rPr>
      </w:pPr>
      <w:r w:rsidRPr="00F96D97">
        <w:rPr>
          <w:b/>
          <w:sz w:val="28"/>
          <w:szCs w:val="28"/>
          <w:u w:val="single"/>
        </w:rPr>
        <w:t>Greenpeace</w:t>
      </w:r>
    </w:p>
    <w:p w14:paraId="0F2C9863" w14:textId="77777777" w:rsidR="00F96D97" w:rsidRDefault="00F96D97">
      <w:pPr>
        <w:rPr>
          <w:b/>
          <w:sz w:val="28"/>
          <w:szCs w:val="28"/>
          <w:u w:val="single"/>
        </w:rPr>
      </w:pPr>
    </w:p>
    <w:p w14:paraId="3CDEC7CF" w14:textId="5F5721F7" w:rsidR="00F96D97" w:rsidRPr="00F96D97" w:rsidRDefault="00F96D97" w:rsidP="00F96D97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What’s this debate got to do with you?</w:t>
      </w:r>
    </w:p>
    <w:p w14:paraId="74A0FEAD" w14:textId="32FBCBE2" w:rsidR="00F96D97" w:rsidRPr="00F96D97" w:rsidRDefault="00F96D97" w:rsidP="00F96D97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Where are your supporters?</w:t>
      </w:r>
    </w:p>
    <w:p w14:paraId="2CBEE8F5" w14:textId="483BB762" w:rsidR="00F96D97" w:rsidRPr="00F96D97" w:rsidRDefault="00F96D97" w:rsidP="00F96D97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Where are you based?</w:t>
      </w:r>
    </w:p>
    <w:p w14:paraId="00C95E85" w14:textId="30B44496" w:rsidR="00F96D97" w:rsidRPr="00F96D97" w:rsidRDefault="00F96D97" w:rsidP="00F96D97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What’s your opinion on Pharmaceutical </w:t>
      </w:r>
      <w:proofErr w:type="spellStart"/>
      <w:r>
        <w:rPr>
          <w:sz w:val="28"/>
          <w:szCs w:val="28"/>
        </w:rPr>
        <w:t>TNCs</w:t>
      </w:r>
      <w:proofErr w:type="spellEnd"/>
      <w:r>
        <w:rPr>
          <w:sz w:val="28"/>
          <w:szCs w:val="28"/>
        </w:rPr>
        <w:t>?</w:t>
      </w:r>
    </w:p>
    <w:p w14:paraId="07D5D0B4" w14:textId="423ED7EB" w:rsidR="00F96D97" w:rsidRPr="00F96D97" w:rsidRDefault="00F96D97" w:rsidP="00F96D97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What about any environmental </w:t>
      </w:r>
      <w:proofErr w:type="spellStart"/>
      <w:r>
        <w:rPr>
          <w:sz w:val="28"/>
          <w:szCs w:val="28"/>
        </w:rPr>
        <w:t>degredation</w:t>
      </w:r>
      <w:proofErr w:type="spellEnd"/>
      <w:r>
        <w:rPr>
          <w:sz w:val="28"/>
          <w:szCs w:val="28"/>
        </w:rPr>
        <w:t>?</w:t>
      </w:r>
    </w:p>
    <w:p w14:paraId="0EB7F501" w14:textId="77777777" w:rsidR="00F96D97" w:rsidRDefault="00F96D97" w:rsidP="00F96D97">
      <w:pPr>
        <w:rPr>
          <w:b/>
          <w:sz w:val="28"/>
          <w:szCs w:val="28"/>
          <w:u w:val="single"/>
        </w:rPr>
      </w:pPr>
    </w:p>
    <w:p w14:paraId="702DDBA9" w14:textId="0CB70735" w:rsidR="00F96D97" w:rsidRDefault="00EB38B2" w:rsidP="00F96D97">
      <w:pPr>
        <w:rPr>
          <w:color w:val="1F497D" w:themeColor="text2"/>
          <w:sz w:val="28"/>
          <w:szCs w:val="28"/>
          <w:u w:val="single"/>
        </w:rPr>
      </w:pPr>
      <w:hyperlink r:id="rId10" w:history="1">
        <w:r w:rsidR="00F96D97" w:rsidRPr="00FC1012">
          <w:rPr>
            <w:rStyle w:val="Hyperlink"/>
            <w:sz w:val="28"/>
            <w:szCs w:val="28"/>
          </w:rPr>
          <w:t>www.greenpeace.org</w:t>
        </w:r>
      </w:hyperlink>
    </w:p>
    <w:p w14:paraId="5B72E0D9" w14:textId="77777777" w:rsidR="00F96D97" w:rsidRDefault="00F96D97" w:rsidP="00F96D97">
      <w:pPr>
        <w:rPr>
          <w:color w:val="1F497D" w:themeColor="text2"/>
          <w:sz w:val="28"/>
          <w:szCs w:val="28"/>
          <w:u w:val="single"/>
        </w:rPr>
      </w:pPr>
    </w:p>
    <w:p w14:paraId="0FF2BF68" w14:textId="77777777" w:rsidR="003019D6" w:rsidRDefault="003019D6" w:rsidP="00F96D97">
      <w:pPr>
        <w:rPr>
          <w:color w:val="1F497D" w:themeColor="text2"/>
          <w:sz w:val="28"/>
          <w:szCs w:val="28"/>
          <w:u w:val="single"/>
        </w:rPr>
      </w:pPr>
    </w:p>
    <w:p w14:paraId="6EA5BA31" w14:textId="77777777" w:rsidR="003019D6" w:rsidRDefault="003019D6" w:rsidP="00F96D97">
      <w:pPr>
        <w:rPr>
          <w:color w:val="1F497D" w:themeColor="text2"/>
          <w:sz w:val="28"/>
          <w:szCs w:val="28"/>
          <w:u w:val="single"/>
        </w:rPr>
      </w:pPr>
    </w:p>
    <w:p w14:paraId="66E4D997" w14:textId="77777777" w:rsidR="003019D6" w:rsidRDefault="003019D6" w:rsidP="00F96D97">
      <w:pPr>
        <w:rPr>
          <w:color w:val="1F497D" w:themeColor="text2"/>
          <w:sz w:val="28"/>
          <w:szCs w:val="28"/>
          <w:u w:val="single"/>
        </w:rPr>
      </w:pPr>
    </w:p>
    <w:p w14:paraId="6128D11A" w14:textId="77777777" w:rsidR="00F96D97" w:rsidRDefault="00F96D97" w:rsidP="00F96D97">
      <w:pPr>
        <w:rPr>
          <w:color w:val="1F497D" w:themeColor="text2"/>
          <w:sz w:val="28"/>
          <w:szCs w:val="28"/>
          <w:u w:val="single"/>
        </w:rPr>
      </w:pPr>
    </w:p>
    <w:p w14:paraId="7E4E0BED" w14:textId="77777777" w:rsidR="00F96D97" w:rsidRDefault="00F96D97" w:rsidP="00F96D97">
      <w:pPr>
        <w:rPr>
          <w:color w:val="1F497D" w:themeColor="text2"/>
          <w:sz w:val="28"/>
          <w:szCs w:val="28"/>
          <w:u w:val="single"/>
        </w:rPr>
      </w:pPr>
    </w:p>
    <w:p w14:paraId="6A30219A" w14:textId="77777777" w:rsidR="009A678E" w:rsidRDefault="003019D6" w:rsidP="00F96D97">
      <w:pPr>
        <w:rPr>
          <w:b/>
          <w:sz w:val="28"/>
          <w:szCs w:val="28"/>
          <w:u w:val="single"/>
        </w:rPr>
      </w:pPr>
      <w:r w:rsidRPr="00F96D97">
        <w:rPr>
          <w:b/>
          <w:sz w:val="28"/>
          <w:szCs w:val="28"/>
          <w:u w:val="single"/>
        </w:rPr>
        <w:t>American Pharmaceutical Group</w:t>
      </w:r>
    </w:p>
    <w:p w14:paraId="584FBBDB" w14:textId="77777777" w:rsidR="00F96D97" w:rsidRDefault="00F96D97" w:rsidP="00F96D97">
      <w:pPr>
        <w:rPr>
          <w:b/>
          <w:sz w:val="28"/>
          <w:szCs w:val="28"/>
          <w:u w:val="single"/>
        </w:rPr>
      </w:pPr>
    </w:p>
    <w:p w14:paraId="05E6AB56" w14:textId="04C2C173" w:rsidR="00F96D97" w:rsidRDefault="00F96D97" w:rsidP="00F96D97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What’s your stance on the Pharmaceutical industry?</w:t>
      </w:r>
    </w:p>
    <w:p w14:paraId="2030A1FA" w14:textId="6D80BCA8" w:rsidR="00F96D97" w:rsidRDefault="00F96D97" w:rsidP="00F96D97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on’t you just work in America?</w:t>
      </w:r>
    </w:p>
    <w:p w14:paraId="0D54139A" w14:textId="4994FF06" w:rsidR="00F96D97" w:rsidRDefault="00F96D97" w:rsidP="00F96D97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What evidence do you have to back up your opinions?</w:t>
      </w:r>
    </w:p>
    <w:p w14:paraId="107D0843" w14:textId="77777777" w:rsidR="00F96D97" w:rsidRDefault="00F96D97" w:rsidP="00F96D97">
      <w:pPr>
        <w:rPr>
          <w:sz w:val="28"/>
          <w:szCs w:val="28"/>
        </w:rPr>
      </w:pPr>
    </w:p>
    <w:p w14:paraId="75EABE57" w14:textId="4A7A89A7" w:rsidR="00F96D97" w:rsidRDefault="00F96D97" w:rsidP="00F96D97">
      <w:pPr>
        <w:rPr>
          <w:sz w:val="28"/>
          <w:szCs w:val="28"/>
        </w:rPr>
      </w:pPr>
      <w:r>
        <w:rPr>
          <w:sz w:val="28"/>
          <w:szCs w:val="28"/>
        </w:rPr>
        <w:t xml:space="preserve">Use textbooks and </w:t>
      </w:r>
      <w:proofErr w:type="gramStart"/>
      <w:r>
        <w:rPr>
          <w:sz w:val="28"/>
          <w:szCs w:val="28"/>
        </w:rPr>
        <w:t>internet</w:t>
      </w:r>
      <w:proofErr w:type="gramEnd"/>
      <w:r>
        <w:rPr>
          <w:sz w:val="28"/>
          <w:szCs w:val="28"/>
        </w:rPr>
        <w:t>. Information should be easy to find.</w:t>
      </w:r>
    </w:p>
    <w:p w14:paraId="4154A952" w14:textId="77777777" w:rsidR="00F96D97" w:rsidRPr="00F96D97" w:rsidRDefault="00F96D97" w:rsidP="00F96D97">
      <w:pPr>
        <w:rPr>
          <w:sz w:val="28"/>
          <w:szCs w:val="28"/>
        </w:rPr>
      </w:pPr>
    </w:p>
    <w:p w14:paraId="132C82B4" w14:textId="7678EE4D" w:rsidR="00F96D97" w:rsidRDefault="00D95263" w:rsidP="00F96D97">
      <w:pPr>
        <w:rPr>
          <w:b/>
          <w:sz w:val="28"/>
          <w:szCs w:val="28"/>
          <w:u w:val="single"/>
        </w:rPr>
      </w:pPr>
      <w:r w:rsidRPr="00D95263">
        <w:rPr>
          <w:b/>
          <w:sz w:val="28"/>
          <w:szCs w:val="28"/>
          <w:u w:val="single"/>
        </w:rPr>
        <w:lastRenderedPageBreak/>
        <w:t>Global Citizen Corps</w:t>
      </w:r>
    </w:p>
    <w:p w14:paraId="185AFB88" w14:textId="77777777" w:rsidR="00D95263" w:rsidRDefault="00D95263" w:rsidP="00F96D97">
      <w:pPr>
        <w:rPr>
          <w:b/>
          <w:sz w:val="28"/>
          <w:szCs w:val="28"/>
          <w:u w:val="single"/>
        </w:rPr>
      </w:pPr>
    </w:p>
    <w:p w14:paraId="7570581C" w14:textId="6F402620" w:rsidR="00D95263" w:rsidRDefault="00D95263" w:rsidP="00D95263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Who are you?</w:t>
      </w:r>
    </w:p>
    <w:p w14:paraId="178BF4EF" w14:textId="216E0B94" w:rsidR="00D95263" w:rsidRDefault="00D95263" w:rsidP="00D95263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What do you do?</w:t>
      </w:r>
    </w:p>
    <w:p w14:paraId="0B038766" w14:textId="09C2EADD" w:rsidR="00D95263" w:rsidRDefault="00D95263" w:rsidP="00D95263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What’s your stance on the tobacco industry?</w:t>
      </w:r>
    </w:p>
    <w:p w14:paraId="0B1D9AA9" w14:textId="6D983D68" w:rsidR="00D95263" w:rsidRDefault="00D95263" w:rsidP="00D95263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What evidence do you have to back up your opinions?</w:t>
      </w:r>
    </w:p>
    <w:p w14:paraId="791E1782" w14:textId="77777777" w:rsidR="00D95263" w:rsidRDefault="00D95263" w:rsidP="00D95263">
      <w:pPr>
        <w:pStyle w:val="ListParagraph"/>
        <w:rPr>
          <w:sz w:val="28"/>
          <w:szCs w:val="28"/>
        </w:rPr>
      </w:pPr>
    </w:p>
    <w:p w14:paraId="15B8CCDF" w14:textId="179566B3" w:rsidR="00D95263" w:rsidRDefault="00EB38B2" w:rsidP="00D95263">
      <w:pPr>
        <w:rPr>
          <w:sz w:val="28"/>
          <w:szCs w:val="28"/>
        </w:rPr>
      </w:pPr>
      <w:hyperlink r:id="rId11" w:history="1">
        <w:r w:rsidR="00D95263" w:rsidRPr="00FC1012">
          <w:rPr>
            <w:rStyle w:val="Hyperlink"/>
            <w:sz w:val="28"/>
            <w:szCs w:val="28"/>
          </w:rPr>
          <w:t>http://www.globalcitizencorps.org/</w:t>
        </w:r>
      </w:hyperlink>
      <w:r w:rsidR="00D95263">
        <w:rPr>
          <w:sz w:val="28"/>
          <w:szCs w:val="28"/>
        </w:rPr>
        <w:t xml:space="preserve">  - use search facility</w:t>
      </w:r>
    </w:p>
    <w:p w14:paraId="5991AA75" w14:textId="77777777" w:rsidR="00D95263" w:rsidRDefault="00D95263" w:rsidP="00D95263">
      <w:pPr>
        <w:rPr>
          <w:sz w:val="28"/>
          <w:szCs w:val="28"/>
        </w:rPr>
      </w:pPr>
    </w:p>
    <w:p w14:paraId="444524A5" w14:textId="3A120451" w:rsidR="00D95263" w:rsidRDefault="00E90578" w:rsidP="00D9526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enson and Hedges</w:t>
      </w:r>
    </w:p>
    <w:p w14:paraId="72261574" w14:textId="77777777" w:rsidR="00E90578" w:rsidRDefault="00E90578" w:rsidP="00D95263">
      <w:pPr>
        <w:rPr>
          <w:b/>
          <w:sz w:val="28"/>
          <w:szCs w:val="28"/>
          <w:u w:val="single"/>
        </w:rPr>
      </w:pPr>
    </w:p>
    <w:p w14:paraId="603C76F5" w14:textId="03AEE273" w:rsidR="00E90578" w:rsidRDefault="00E90578" w:rsidP="00E9057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ho are you?</w:t>
      </w:r>
    </w:p>
    <w:p w14:paraId="7CF5FB19" w14:textId="061E0E57" w:rsidR="00E90578" w:rsidRDefault="00E90578" w:rsidP="00E9057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here are your headquarters?</w:t>
      </w:r>
    </w:p>
    <w:p w14:paraId="67320CB3" w14:textId="35AB9B33" w:rsidR="00E90578" w:rsidRDefault="00E90578" w:rsidP="00E9057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How do you feel about the new advertising laws in the UK?</w:t>
      </w:r>
    </w:p>
    <w:p w14:paraId="4A18D4E1" w14:textId="136DB6BE" w:rsidR="00E90578" w:rsidRDefault="00E90578" w:rsidP="00E9057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hat have you got to do with motor sport?</w:t>
      </w:r>
    </w:p>
    <w:p w14:paraId="31D852DE" w14:textId="52EFDD79" w:rsidR="00296938" w:rsidRDefault="00296938" w:rsidP="00E9057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hat do you do to help development overseas?</w:t>
      </w:r>
    </w:p>
    <w:p w14:paraId="3835A7D4" w14:textId="77777777" w:rsidR="00296938" w:rsidRDefault="00296938" w:rsidP="00296938">
      <w:pPr>
        <w:rPr>
          <w:sz w:val="28"/>
          <w:szCs w:val="28"/>
        </w:rPr>
      </w:pPr>
    </w:p>
    <w:p w14:paraId="59DC86F6" w14:textId="7C327EC1" w:rsidR="00296938" w:rsidRDefault="00296938" w:rsidP="0029693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dian Government</w:t>
      </w:r>
    </w:p>
    <w:p w14:paraId="7D743146" w14:textId="77777777" w:rsidR="00296938" w:rsidRDefault="00296938" w:rsidP="00296938">
      <w:pPr>
        <w:rPr>
          <w:b/>
          <w:sz w:val="28"/>
          <w:szCs w:val="28"/>
          <w:u w:val="single"/>
        </w:rPr>
      </w:pPr>
    </w:p>
    <w:p w14:paraId="6D9352A6" w14:textId="49C51E59" w:rsidR="00296938" w:rsidRPr="00296938" w:rsidRDefault="00296938" w:rsidP="00296938">
      <w:pPr>
        <w:pStyle w:val="ListParagraph"/>
        <w:numPr>
          <w:ilvl w:val="0"/>
          <w:numId w:val="9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Maybe more discussion than research</w:t>
      </w:r>
    </w:p>
    <w:p w14:paraId="5B2C339E" w14:textId="2AB5B243" w:rsidR="00296938" w:rsidRPr="00296938" w:rsidRDefault="00296938" w:rsidP="00296938">
      <w:pPr>
        <w:pStyle w:val="ListParagraph"/>
        <w:numPr>
          <w:ilvl w:val="0"/>
          <w:numId w:val="9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Do you want tobacco being sold in your country?</w:t>
      </w:r>
    </w:p>
    <w:p w14:paraId="2A2A1007" w14:textId="522459D5" w:rsidR="00296938" w:rsidRPr="00296938" w:rsidRDefault="00296938" w:rsidP="00296938">
      <w:pPr>
        <w:pStyle w:val="ListParagraph"/>
        <w:numPr>
          <w:ilvl w:val="0"/>
          <w:numId w:val="9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Think about economic/social/environmental pros and cons</w:t>
      </w:r>
    </w:p>
    <w:p w14:paraId="17848664" w14:textId="5BC15D69" w:rsidR="00296938" w:rsidRPr="00296938" w:rsidRDefault="00296938" w:rsidP="00296938">
      <w:pPr>
        <w:pStyle w:val="ListParagraph"/>
        <w:numPr>
          <w:ilvl w:val="0"/>
          <w:numId w:val="9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Taxes?</w:t>
      </w:r>
    </w:p>
    <w:p w14:paraId="5797205C" w14:textId="63362F52" w:rsidR="00296938" w:rsidRPr="00296938" w:rsidRDefault="00296938" w:rsidP="00296938">
      <w:pPr>
        <w:pStyle w:val="ListParagraph"/>
        <w:numPr>
          <w:ilvl w:val="0"/>
          <w:numId w:val="9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Jobs?</w:t>
      </w:r>
    </w:p>
    <w:p w14:paraId="30C23AAD" w14:textId="3210B41E" w:rsidR="00296938" w:rsidRPr="00296938" w:rsidRDefault="00296938" w:rsidP="00296938">
      <w:pPr>
        <w:pStyle w:val="ListParagraph"/>
        <w:numPr>
          <w:ilvl w:val="0"/>
          <w:numId w:val="9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Health of population?</w:t>
      </w:r>
    </w:p>
    <w:p w14:paraId="45DAA53F" w14:textId="22B29996" w:rsidR="00296938" w:rsidRPr="00296938" w:rsidRDefault="00296938" w:rsidP="00296938">
      <w:pPr>
        <w:pStyle w:val="ListParagraph"/>
        <w:numPr>
          <w:ilvl w:val="0"/>
          <w:numId w:val="9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Addiction problems?</w:t>
      </w:r>
    </w:p>
    <w:p w14:paraId="700248E0" w14:textId="77777777" w:rsidR="00296938" w:rsidRDefault="00296938" w:rsidP="00296938">
      <w:pPr>
        <w:rPr>
          <w:b/>
          <w:sz w:val="28"/>
          <w:szCs w:val="28"/>
          <w:u w:val="single"/>
        </w:rPr>
      </w:pPr>
    </w:p>
    <w:p w14:paraId="536B0A47" w14:textId="77777777" w:rsidR="002A3C53" w:rsidRDefault="003019D6" w:rsidP="00296938">
      <w:pPr>
        <w:rPr>
          <w:b/>
          <w:sz w:val="28"/>
          <w:szCs w:val="28"/>
          <w:u w:val="single"/>
        </w:rPr>
      </w:pPr>
      <w:r w:rsidRPr="00296938">
        <w:rPr>
          <w:b/>
          <w:sz w:val="28"/>
          <w:szCs w:val="28"/>
          <w:u w:val="single"/>
        </w:rPr>
        <w:t>You are someone who is grieving the loss of your husband to lung cancer caused by smoking (you choose if overseas or the UK)</w:t>
      </w:r>
    </w:p>
    <w:p w14:paraId="6E62B096" w14:textId="77777777" w:rsidR="00296938" w:rsidRDefault="00296938" w:rsidP="00296938">
      <w:pPr>
        <w:rPr>
          <w:b/>
          <w:sz w:val="28"/>
          <w:szCs w:val="28"/>
          <w:u w:val="single"/>
        </w:rPr>
      </w:pPr>
    </w:p>
    <w:p w14:paraId="5B1D50C5" w14:textId="427C464F" w:rsidR="00296938" w:rsidRPr="00296938" w:rsidRDefault="00296938" w:rsidP="00296938">
      <w:pPr>
        <w:pStyle w:val="ListParagraph"/>
        <w:numPr>
          <w:ilvl w:val="0"/>
          <w:numId w:val="11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Do you want big tobacco giants getting people hooked to cigarettes?</w:t>
      </w:r>
    </w:p>
    <w:p w14:paraId="68208431" w14:textId="4C18532E" w:rsidR="00296938" w:rsidRPr="00296938" w:rsidRDefault="00296938" w:rsidP="00296938">
      <w:pPr>
        <w:pStyle w:val="ListParagraph"/>
        <w:numPr>
          <w:ilvl w:val="0"/>
          <w:numId w:val="11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Do you use the services of charities like </w:t>
      </w:r>
      <w:proofErr w:type="spellStart"/>
      <w:proofErr w:type="gramStart"/>
      <w:r>
        <w:rPr>
          <w:sz w:val="28"/>
          <w:szCs w:val="28"/>
        </w:rPr>
        <w:t>marie</w:t>
      </w:r>
      <w:proofErr w:type="spellEnd"/>
      <w:proofErr w:type="gramEnd"/>
      <w:r>
        <w:rPr>
          <w:sz w:val="28"/>
          <w:szCs w:val="28"/>
        </w:rPr>
        <w:t xml:space="preserve"> curie?</w:t>
      </w:r>
    </w:p>
    <w:p w14:paraId="34A22954" w14:textId="5C3BF97B" w:rsidR="00296938" w:rsidRPr="00296938" w:rsidRDefault="00296938" w:rsidP="00296938">
      <w:pPr>
        <w:pStyle w:val="ListParagraph"/>
        <w:numPr>
          <w:ilvl w:val="0"/>
          <w:numId w:val="11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What do you think about the tobacco giants giving away free cigarettes abroad and getting young men hooked?</w:t>
      </w:r>
    </w:p>
    <w:p w14:paraId="429D4FA3" w14:textId="77777777" w:rsidR="00296938" w:rsidRPr="00296938" w:rsidRDefault="00296938" w:rsidP="00296938">
      <w:pPr>
        <w:rPr>
          <w:b/>
          <w:sz w:val="28"/>
          <w:szCs w:val="28"/>
          <w:u w:val="single"/>
        </w:rPr>
      </w:pPr>
    </w:p>
    <w:sectPr w:rsidR="00296938" w:rsidRPr="00296938" w:rsidSect="003019D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4CAA"/>
    <w:multiLevelType w:val="hybridMultilevel"/>
    <w:tmpl w:val="B764E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C178B"/>
    <w:multiLevelType w:val="hybridMultilevel"/>
    <w:tmpl w:val="EB16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02158"/>
    <w:multiLevelType w:val="hybridMultilevel"/>
    <w:tmpl w:val="B5E4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A46E4"/>
    <w:multiLevelType w:val="hybridMultilevel"/>
    <w:tmpl w:val="B9847136"/>
    <w:lvl w:ilvl="0" w:tplc="8E641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BACA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88A6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035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702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9E8B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349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B62A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DEA1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D36400"/>
    <w:multiLevelType w:val="hybridMultilevel"/>
    <w:tmpl w:val="6206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24871"/>
    <w:multiLevelType w:val="hybridMultilevel"/>
    <w:tmpl w:val="D3F2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D50CE5"/>
    <w:multiLevelType w:val="hybridMultilevel"/>
    <w:tmpl w:val="CAAC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33B3A"/>
    <w:multiLevelType w:val="hybridMultilevel"/>
    <w:tmpl w:val="C4404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701E2"/>
    <w:multiLevelType w:val="hybridMultilevel"/>
    <w:tmpl w:val="DFE62FAA"/>
    <w:lvl w:ilvl="0" w:tplc="1214F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89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6896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CE7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CE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6E34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28F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4BA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02E7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F04AF8"/>
    <w:multiLevelType w:val="hybridMultilevel"/>
    <w:tmpl w:val="B8508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464224"/>
    <w:multiLevelType w:val="hybridMultilevel"/>
    <w:tmpl w:val="1F7C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55"/>
    <w:rsid w:val="00152B83"/>
    <w:rsid w:val="00296938"/>
    <w:rsid w:val="002A3C53"/>
    <w:rsid w:val="003019D6"/>
    <w:rsid w:val="00341861"/>
    <w:rsid w:val="00760772"/>
    <w:rsid w:val="00770591"/>
    <w:rsid w:val="00803265"/>
    <w:rsid w:val="009A678E"/>
    <w:rsid w:val="009F2FEC"/>
    <w:rsid w:val="00A41955"/>
    <w:rsid w:val="00D95263"/>
    <w:rsid w:val="00E90578"/>
    <w:rsid w:val="00EB38B2"/>
    <w:rsid w:val="00F9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5EA8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19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19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19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1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789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554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globalcitizencorps.org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thalidomide.org/" TargetMode="External"/><Relationship Id="rId8" Type="http://schemas.openxmlformats.org/officeDocument/2006/relationships/hyperlink" Target="http://www.thalidomideuk.com/" TargetMode="External"/><Relationship Id="rId9" Type="http://schemas.openxmlformats.org/officeDocument/2006/relationships/hyperlink" Target="http://www.time.com/time/magazine/article/0,9171,873697,00.html" TargetMode="External"/><Relationship Id="rId10" Type="http://schemas.openxmlformats.org/officeDocument/2006/relationships/hyperlink" Target="http://www.greenpea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ECF032-E644-2847-BCD5-A8EA7393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5</Characters>
  <Application>Microsoft Macintosh Word</Application>
  <DocSecurity>0</DocSecurity>
  <Lines>15</Lines>
  <Paragraphs>4</Paragraphs>
  <ScaleCrop>false</ScaleCrop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oodhead</dc:creator>
  <cp:keywords/>
  <dc:description/>
  <cp:lastModifiedBy>sarah woodhead</cp:lastModifiedBy>
  <cp:revision>2</cp:revision>
  <dcterms:created xsi:type="dcterms:W3CDTF">2012-04-23T19:58:00Z</dcterms:created>
  <dcterms:modified xsi:type="dcterms:W3CDTF">2012-04-23T19:58:00Z</dcterms:modified>
</cp:coreProperties>
</file>